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48CC3955" w14:textId="77777777" w:rsidR="00B96B99" w:rsidRPr="0071524D" w:rsidRDefault="00B96B99" w:rsidP="00B96B9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DC057A1" w14:textId="0FB73206" w:rsidR="00B96B99" w:rsidRDefault="00B96B99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Go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ovidence</w:t>
      </w:r>
      <w:r w:rsidR="00B6084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aves out of all things even if someone were to go to sea without skil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EEAEF4" w14:textId="77777777" w:rsidR="00B96B99" w:rsidRDefault="00B96B99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BA9CF4" w14:textId="77777777" w:rsidR="00B96B99" w:rsidRDefault="00B96B99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384660" w14:textId="77777777" w:rsidR="00B6084B" w:rsidRDefault="00B6084B" w:rsidP="00B96B9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1A2D05" w14:textId="675A568C" w:rsidR="00B6084B" w:rsidRPr="000A499E" w:rsidRDefault="00B6084B" w:rsidP="00B6084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 w:rsidR="0041659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14:</w:t>
      </w:r>
      <w:r w:rsidR="0041659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 w:rsidR="0041659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13E199E" w14:textId="0206B8A5" w:rsidR="00B6084B" w:rsidRDefault="00B6084B" w:rsidP="00B6084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nly the hand that made the idol is accurse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669A587" w14:textId="77777777" w:rsidR="00B6084B" w:rsidRDefault="00B6084B" w:rsidP="00B6084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0011DF" w14:textId="77777777" w:rsidR="00B6084B" w:rsidRDefault="00B6084B" w:rsidP="00B6084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8F09D14" w14:textId="77777777" w:rsidR="00B6084B" w:rsidRDefault="00B6084B" w:rsidP="00B6084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8FA0F40" w14:textId="5B8065DB" w:rsidR="00B6084B" w:rsidRPr="00DC203E" w:rsidRDefault="00B6084B" w:rsidP="00B6084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at did the idolatries of the nations claim about the things created by G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="0041659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hoos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ll that applies</w:t>
      </w:r>
      <w:r w:rsidR="0041659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C27DDF3" w14:textId="29217802" w:rsidR="00B6084B" w:rsidRPr="00B678B1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ave been made int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 temptation to the souls of man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07A62A1" w14:textId="12CC9F38" w:rsidR="00B6084B" w:rsidRPr="004A22EB" w:rsidRDefault="00B6084B" w:rsidP="00B6084B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ave been made int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 snare for the feet of the foolish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1A9F77F" w14:textId="07378861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ave been made into hatre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088AA17" w14:textId="3C115095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)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ave been made int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 glory of G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bookmarkStart w:id="0" w:name="_GoBack"/>
      <w:bookmarkEnd w:id="0"/>
    </w:p>
    <w:p w14:paraId="05F1FDDD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FA4C208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B46FF7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41E6DF5" w14:textId="6232463B" w:rsidR="0071524D" w:rsidRDefault="0041659D" w:rsidP="007152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did 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idols c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me into existence an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en 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ill their end be discovered</w:t>
      </w:r>
      <w:r w:rsid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71524D"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1</w:t>
      </w:r>
      <w:r w:rsidR="00B96B9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4</w:t>
      </w:r>
      <w:r w:rsid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E6D26A0" w14:textId="77777777" w:rsidR="0071524D" w:rsidRDefault="0071524D" w:rsidP="0071524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6F7AB4" w14:textId="74116AEF" w:rsidR="0071524D" w:rsidRDefault="0071524D" w:rsidP="008671CA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</w:t>
      </w:r>
      <w:r w:rsidR="008671C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</w:t>
      </w:r>
    </w:p>
    <w:p w14:paraId="2BC3162C" w14:textId="77777777" w:rsidR="0071524D" w:rsidRDefault="0071524D" w:rsidP="008671CA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365419" w14:textId="4C17783A" w:rsidR="0071524D" w:rsidRDefault="0071524D" w:rsidP="008671CA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</w:t>
      </w:r>
      <w:r w:rsidR="008671C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</w:t>
      </w:r>
    </w:p>
    <w:p w14:paraId="1D45332D" w14:textId="77777777" w:rsidR="0071524D" w:rsidRDefault="0071524D" w:rsidP="0071524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4DFC0D" w14:textId="77777777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CB5D81" w14:textId="77777777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11717E" w14:textId="77777777" w:rsidR="00F13150" w:rsidRDefault="00F13150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6D6B62" w14:textId="1BFB3750" w:rsidR="00617603" w:rsidRDefault="00617603" w:rsidP="0061760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 this was the _______________ of human __________: that men, _____________ either ____________________ inclination or their ____________, assigned the ______________________ name to ____________ and _____________</w:t>
      </w:r>
      <w:r w:rsidR="00D369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 </w:t>
      </w:r>
    </w:p>
    <w:p w14:paraId="6ABD81C4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F7E123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07C6A8" w14:textId="77777777" w:rsidR="00F13150" w:rsidRDefault="00F13150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84A7A0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CDB15E" w14:textId="6C54AE98" w:rsidR="00837533" w:rsidRDefault="00837533" w:rsidP="0083753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___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f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God, _____________ of souls, ________________ of procreation, _________________ of _______________, unnatural _____________ and 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. (wisdom 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2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491485D" w14:textId="77777777" w:rsidR="00837533" w:rsidRDefault="00837533" w:rsidP="0083753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519D83" w14:textId="77777777" w:rsidR="00837533" w:rsidRDefault="00837533" w:rsidP="0083753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1484F5" w14:textId="77777777" w:rsidR="00837533" w:rsidRDefault="00837533" w:rsidP="0083753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B3D60BB" w14:textId="77777777" w:rsidR="00837533" w:rsidRPr="00837533" w:rsidRDefault="00837533" w:rsidP="0083753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CD4887" w14:textId="72B0CA70" w:rsidR="00837533" w:rsidRDefault="00AB1362" w:rsidP="0083753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y 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idolaters will be harmed</w:t>
      </w:r>
      <w:r w:rsidR="0041659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 Answer with two reasons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14:</w:t>
      </w:r>
      <w:r w:rsidR="0041659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0</w:t>
      </w:r>
      <w:r w:rsidR="0083753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A643FF3" w14:textId="77777777" w:rsidR="00837533" w:rsidRDefault="00837533" w:rsidP="0083753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A3EF8C" w14:textId="77777777" w:rsidR="008671CA" w:rsidRDefault="008671CA" w:rsidP="008671CA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3C299D36" w14:textId="77777777" w:rsidR="008671CA" w:rsidRDefault="008671CA" w:rsidP="008671CA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380E1CF" w14:textId="77777777" w:rsidR="008671CA" w:rsidRDefault="008671CA" w:rsidP="008671CA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033BC52B" w14:textId="77777777" w:rsidR="00F13150" w:rsidRDefault="00F13150" w:rsidP="00AB136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FD7947E" w14:textId="77777777" w:rsidR="00AB1362" w:rsidRDefault="00AB1362" w:rsidP="00AB1362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AB1362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1B0DB" w14:textId="77777777" w:rsidR="00CB1C0E" w:rsidRDefault="00CB1C0E" w:rsidP="000F2111">
      <w:r>
        <w:separator/>
      </w:r>
    </w:p>
  </w:endnote>
  <w:endnote w:type="continuationSeparator" w:id="0">
    <w:p w14:paraId="0AF7DCCC" w14:textId="77777777" w:rsidR="00CB1C0E" w:rsidRDefault="00CB1C0E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4BF4" w14:textId="77777777" w:rsidR="00CB1C0E" w:rsidRDefault="00CB1C0E" w:rsidP="000F2111">
      <w:r>
        <w:separator/>
      </w:r>
    </w:p>
  </w:footnote>
  <w:footnote w:type="continuationSeparator" w:id="0">
    <w:p w14:paraId="3BA94E69" w14:textId="77777777" w:rsidR="00CB1C0E" w:rsidRDefault="00CB1C0E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06E20575" w:rsidR="000113F2" w:rsidRDefault="006F0A7B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F904A2">
      <w:t>1</w:t>
    </w:r>
    <w:r w:rsidR="000113F2">
      <w:t>/</w:t>
    </w:r>
    <w:r w:rsidR="00B96B99">
      <w:t>19</w:t>
    </w:r>
    <w:r w:rsidR="000113F2">
      <w:t>/ 2017</w:t>
    </w:r>
    <w:r w:rsidR="000113F2">
      <w:tab/>
      <w:t>Name: _________________________</w:t>
    </w:r>
  </w:p>
  <w:p w14:paraId="23D050BF" w14:textId="7247A8A7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6837E9">
      <w:rPr>
        <w:color w:val="3366FF"/>
      </w:rPr>
      <w:t>1</w:t>
    </w:r>
    <w:r w:rsidR="00B96B99">
      <w:rPr>
        <w:color w:val="3366FF"/>
      </w:rPr>
      <w:t>4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37E82CE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1207"/>
    <w:rsid w:val="000A499E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F2BB6"/>
    <w:rsid w:val="002172A0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7603"/>
    <w:rsid w:val="006268BC"/>
    <w:rsid w:val="00636114"/>
    <w:rsid w:val="00647167"/>
    <w:rsid w:val="00656318"/>
    <w:rsid w:val="00657C8A"/>
    <w:rsid w:val="00665394"/>
    <w:rsid w:val="00670C83"/>
    <w:rsid w:val="006837E9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A2468"/>
    <w:rsid w:val="008A24D6"/>
    <w:rsid w:val="008B58FC"/>
    <w:rsid w:val="008C0909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C220E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B1362"/>
    <w:rsid w:val="00AC3A30"/>
    <w:rsid w:val="00AD2557"/>
    <w:rsid w:val="00AD5291"/>
    <w:rsid w:val="00AE0B55"/>
    <w:rsid w:val="00AE0DA5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6ED2"/>
    <w:rsid w:val="00BE2443"/>
    <w:rsid w:val="00C15BBB"/>
    <w:rsid w:val="00C23A60"/>
    <w:rsid w:val="00C2715D"/>
    <w:rsid w:val="00C30C39"/>
    <w:rsid w:val="00C6110A"/>
    <w:rsid w:val="00C62EFF"/>
    <w:rsid w:val="00C74FCD"/>
    <w:rsid w:val="00C77E92"/>
    <w:rsid w:val="00C9414D"/>
    <w:rsid w:val="00CA3506"/>
    <w:rsid w:val="00CA6477"/>
    <w:rsid w:val="00CB1C0E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1FD8"/>
    <w:rsid w:val="00DA35AE"/>
    <w:rsid w:val="00DB3736"/>
    <w:rsid w:val="00DC0C0A"/>
    <w:rsid w:val="00DC203E"/>
    <w:rsid w:val="00DD10FD"/>
    <w:rsid w:val="00DD4BFC"/>
    <w:rsid w:val="00DE37E4"/>
    <w:rsid w:val="00DE6149"/>
    <w:rsid w:val="00DF4A93"/>
    <w:rsid w:val="00E06DDD"/>
    <w:rsid w:val="00E14348"/>
    <w:rsid w:val="00E27259"/>
    <w:rsid w:val="00E3104D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F01378"/>
    <w:rsid w:val="00F13150"/>
    <w:rsid w:val="00F1356F"/>
    <w:rsid w:val="00F22EE5"/>
    <w:rsid w:val="00F245BB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D171A-ED40-4F6E-8D26-75AD607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8</cp:revision>
  <dcterms:created xsi:type="dcterms:W3CDTF">2016-12-03T19:27:00Z</dcterms:created>
  <dcterms:modified xsi:type="dcterms:W3CDTF">2017-11-17T03:39:00Z</dcterms:modified>
</cp:coreProperties>
</file>